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055E347B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4517AC">
        <w:rPr>
          <w:rFonts w:ascii="Times New Roman" w:hAnsi="Times New Roman"/>
          <w:b/>
          <w:noProof/>
          <w:sz w:val="28"/>
          <w:szCs w:val="28"/>
        </w:rPr>
        <w:t>Абашев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4517AC">
        <w:rPr>
          <w:rFonts w:ascii="Times New Roman" w:hAnsi="Times New Roman"/>
          <w:b/>
          <w:noProof/>
          <w:sz w:val="28"/>
          <w:szCs w:val="28"/>
        </w:rPr>
        <w:t>Хворостя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1547AB" w:rsidRPr="001547A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="001547AB" w:rsidRPr="001547A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="001547AB" w:rsidRPr="001547A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724A82DE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10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624487FA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28BFA072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тановление Главы 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Абашево муниципального района </w:t>
      </w:r>
      <w:proofErr w:type="spell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16.09.2021 № 30 «О проведении публичных слушаний по проекту решения Собрания представителей сельского поселения Абашево муниципального района </w:t>
      </w:r>
      <w:proofErr w:type="spellStart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 и оповещение о начале публичных слушаний, опубликованные в газете «</w:t>
      </w:r>
      <w:proofErr w:type="spellStart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ский</w:t>
      </w:r>
      <w:proofErr w:type="spellEnd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естник</w:t>
      </w:r>
      <w:proofErr w:type="gramEnd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от 17.09.2021 № 17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0303925F"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7.09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 2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10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708E8145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.10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1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3C151E67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1B18CAEF" w14:textId="77777777" w:rsidR="001547AB" w:rsidRPr="001547AB" w:rsidRDefault="001547AB" w:rsidP="001547A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8291082"/>
      <w:r w:rsidRPr="001547AB">
        <w:rPr>
          <w:rFonts w:ascii="Times New Roman" w:hAnsi="Times New Roman" w:cs="Times New Roman"/>
          <w:sz w:val="28"/>
          <w:szCs w:val="28"/>
        </w:rPr>
        <w:t xml:space="preserve">в селе Абашево 27 сентября 2021 года в 10-00 по адресу: Самарская область, </w:t>
      </w:r>
      <w:proofErr w:type="spellStart"/>
      <w:r w:rsidRPr="001547A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547AB">
        <w:rPr>
          <w:rFonts w:ascii="Times New Roman" w:hAnsi="Times New Roman" w:cs="Times New Roman"/>
          <w:sz w:val="28"/>
          <w:szCs w:val="28"/>
        </w:rPr>
        <w:t xml:space="preserve"> район, село Абашево, ул. Озерная, д. 1;</w:t>
      </w:r>
    </w:p>
    <w:p w14:paraId="212DF37D" w14:textId="77777777" w:rsidR="001547AB" w:rsidRPr="001547AB" w:rsidRDefault="001547AB" w:rsidP="001547A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47AB">
        <w:rPr>
          <w:rFonts w:ascii="Times New Roman" w:hAnsi="Times New Roman" w:cs="Times New Roman"/>
          <w:sz w:val="28"/>
          <w:szCs w:val="28"/>
        </w:rPr>
        <w:lastRenderedPageBreak/>
        <w:t xml:space="preserve">в селе Орловка 29 сентября 2021 года в 11-00 по адресу: Самарская область, </w:t>
      </w:r>
      <w:proofErr w:type="spellStart"/>
      <w:r w:rsidRPr="001547A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547AB">
        <w:rPr>
          <w:rFonts w:ascii="Times New Roman" w:hAnsi="Times New Roman" w:cs="Times New Roman"/>
          <w:sz w:val="28"/>
          <w:szCs w:val="28"/>
        </w:rPr>
        <w:t xml:space="preserve"> район, село Орловка, ул. Набережная, д. 16;</w:t>
      </w:r>
    </w:p>
    <w:p w14:paraId="3499DB9A" w14:textId="7AE2D2E1" w:rsidR="00811D0B" w:rsidRDefault="001547AB" w:rsidP="001547A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547AB">
        <w:rPr>
          <w:rFonts w:ascii="Times New Roman" w:hAnsi="Times New Roman" w:cs="Times New Roman"/>
          <w:sz w:val="28"/>
          <w:szCs w:val="28"/>
        </w:rPr>
        <w:t xml:space="preserve">в деревне Толстовка 29 сентября 2021 года в 13-00 по адресу: Самарская область, </w:t>
      </w:r>
      <w:proofErr w:type="spellStart"/>
      <w:r w:rsidRPr="001547A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547AB">
        <w:rPr>
          <w:rFonts w:ascii="Times New Roman" w:hAnsi="Times New Roman" w:cs="Times New Roman"/>
          <w:sz w:val="28"/>
          <w:szCs w:val="28"/>
        </w:rPr>
        <w:t xml:space="preserve"> район, деревня Толстовка, ул. Речная, д. 11.</w:t>
      </w:r>
    </w:p>
    <w:bookmarkEnd w:id="0"/>
    <w:p w14:paraId="09F1C1DC" w14:textId="4998DD48" w:rsidR="00267C4B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е вносились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24AD8A5" w14:textId="3B204B78" w:rsidR="00916C8B" w:rsidRDefault="00905BA8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 w:firstRow="1" w:lastRow="0" w:firstColumn="1" w:lastColumn="0" w:noHBand="0" w:noVBand="1"/>
      </w:tblPr>
      <w:tblGrid>
        <w:gridCol w:w="550"/>
        <w:gridCol w:w="70"/>
        <w:gridCol w:w="3897"/>
        <w:gridCol w:w="3969"/>
        <w:gridCol w:w="2243"/>
        <w:gridCol w:w="18"/>
      </w:tblGrid>
      <w:tr w:rsidR="001547AB" w:rsidRPr="00841479" w14:paraId="357D04AE" w14:textId="77777777" w:rsidTr="000C062A">
        <w:trPr>
          <w:gridAfter w:val="1"/>
          <w:wAfter w:w="18" w:type="dxa"/>
          <w:trHeight w:val="1688"/>
        </w:trPr>
        <w:tc>
          <w:tcPr>
            <w:tcW w:w="620" w:type="dxa"/>
            <w:gridSpan w:val="2"/>
          </w:tcPr>
          <w:p w14:paraId="43C9CE1A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7" w:type="dxa"/>
          </w:tcPr>
          <w:p w14:paraId="2FF48BEB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9" w:type="dxa"/>
          </w:tcPr>
          <w:p w14:paraId="53A8935B" w14:textId="77777777" w:rsidR="001547AB" w:rsidRPr="00841479" w:rsidRDefault="001547AB" w:rsidP="000C0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14:paraId="0529F3DC" w14:textId="77777777" w:rsidR="001547AB" w:rsidRPr="00841479" w:rsidRDefault="001547AB" w:rsidP="000C0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1547AB" w:rsidRPr="00841479" w14:paraId="071B1A49" w14:textId="77777777" w:rsidTr="000C062A">
        <w:trPr>
          <w:trHeight w:val="550"/>
        </w:trPr>
        <w:tc>
          <w:tcPr>
            <w:tcW w:w="10747" w:type="dxa"/>
            <w:gridSpan w:val="6"/>
          </w:tcPr>
          <w:p w14:paraId="1829652C" w14:textId="77777777" w:rsidR="001547AB" w:rsidRPr="00841479" w:rsidRDefault="001547AB" w:rsidP="000C06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ющими</w:t>
            </w:r>
            <w:proofErr w:type="gramEnd"/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1547AB" w:rsidRPr="00841479" w14:paraId="5FF41AC0" w14:textId="77777777" w:rsidTr="000C062A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14:paraId="35CC1911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7" w:type="dxa"/>
          </w:tcPr>
          <w:p w14:paraId="71EA8401" w14:textId="77777777" w:rsidR="001547AB" w:rsidRPr="00841479" w:rsidRDefault="001547AB" w:rsidP="000C062A">
            <w:pPr>
              <w:ind w:firstLine="15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969" w:type="dxa"/>
          </w:tcPr>
          <w:p w14:paraId="4CD70A9B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43" w:type="dxa"/>
          </w:tcPr>
          <w:p w14:paraId="70BEBA0B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</w:t>
            </w:r>
          </w:p>
        </w:tc>
      </w:tr>
      <w:tr w:rsidR="001547AB" w:rsidRPr="00841479" w14:paraId="1D0C84A1" w14:textId="77777777" w:rsidTr="000C062A">
        <w:trPr>
          <w:trHeight w:val="407"/>
        </w:trPr>
        <w:tc>
          <w:tcPr>
            <w:tcW w:w="10747" w:type="dxa"/>
            <w:gridSpan w:val="6"/>
          </w:tcPr>
          <w:p w14:paraId="32B3212D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иных участников публичных слушаний</w:t>
            </w:r>
          </w:p>
        </w:tc>
      </w:tr>
      <w:tr w:rsidR="001547AB" w:rsidRPr="00841479" w14:paraId="15EC6FFE" w14:textId="77777777" w:rsidTr="000C062A">
        <w:trPr>
          <w:gridAfter w:val="1"/>
          <w:wAfter w:w="18" w:type="dxa"/>
          <w:trHeight w:val="327"/>
        </w:trPr>
        <w:tc>
          <w:tcPr>
            <w:tcW w:w="550" w:type="dxa"/>
            <w:tcBorders>
              <w:right w:val="single" w:sz="4" w:space="0" w:color="auto"/>
            </w:tcBorders>
          </w:tcPr>
          <w:p w14:paraId="0448E0B2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0B5B9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9A868BB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6CC67E69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</w:t>
            </w:r>
          </w:p>
        </w:tc>
      </w:tr>
    </w:tbl>
    <w:p w14:paraId="551A014B" w14:textId="60FC0BD0" w:rsidR="00BD1492" w:rsidRDefault="00BD1492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6B34CD0C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о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7743AE19" w14:textId="7D0207FD" w:rsidR="009B484A" w:rsidRPr="009B484A" w:rsidRDefault="004517AC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</w:t>
      </w:r>
      <w:r w:rsidR="000220D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</w:t>
      </w:r>
      <w:bookmarkStart w:id="1" w:name="_GoBack"/>
      <w:bookmarkEnd w:id="1"/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Г.А.</w:t>
      </w:r>
      <w:r w:rsidR="004D4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D4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внина</w:t>
      </w:r>
      <w:proofErr w:type="spellEnd"/>
    </w:p>
    <w:p w14:paraId="0F426029" w14:textId="4E314224"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9EF2" w14:textId="77777777" w:rsidR="00CB52F9" w:rsidRDefault="00CB52F9" w:rsidP="00590366">
      <w:pPr>
        <w:spacing w:after="0" w:line="240" w:lineRule="auto"/>
      </w:pPr>
      <w:r>
        <w:separator/>
      </w:r>
    </w:p>
  </w:endnote>
  <w:endnote w:type="continuationSeparator" w:id="0">
    <w:p w14:paraId="1445C8F2" w14:textId="77777777" w:rsidR="00CB52F9" w:rsidRDefault="00CB52F9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B027" w14:textId="77777777" w:rsidR="00CB52F9" w:rsidRDefault="00CB52F9" w:rsidP="00590366">
      <w:pPr>
        <w:spacing w:after="0" w:line="240" w:lineRule="auto"/>
      </w:pPr>
      <w:r>
        <w:separator/>
      </w:r>
    </w:p>
  </w:footnote>
  <w:footnote w:type="continuationSeparator" w:id="0">
    <w:p w14:paraId="5D921CAA" w14:textId="77777777" w:rsidR="00CB52F9" w:rsidRDefault="00CB52F9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0220D1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70E1"/>
    <w:rsid w:val="000205B2"/>
    <w:rsid w:val="0002124B"/>
    <w:rsid w:val="000220D1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7AB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2EB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E6E26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2F9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C8FD1-A201-40A8-81FD-33B93B9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5</cp:revision>
  <cp:lastPrinted>2021-11-09T05:16:00Z</cp:lastPrinted>
  <dcterms:created xsi:type="dcterms:W3CDTF">2020-04-20T11:56:00Z</dcterms:created>
  <dcterms:modified xsi:type="dcterms:W3CDTF">2021-11-09T05:16:00Z</dcterms:modified>
</cp:coreProperties>
</file>